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27BE" w14:textId="7792B871" w:rsidR="00465AC3" w:rsidRPr="00EA4E06" w:rsidRDefault="00E12831" w:rsidP="00D414EE">
      <w:pPr>
        <w:pStyle w:val="Titel"/>
        <w:pBdr>
          <w:bottom w:val="single" w:sz="4" w:space="1" w:color="auto"/>
        </w:pBdr>
        <w:rPr>
          <w:rFonts w:ascii="Arial" w:hAnsi="Arial" w:cs="Arial"/>
          <w:color w:val="034694" w:themeColor="accent1"/>
        </w:rPr>
      </w:pPr>
      <w:r w:rsidRPr="00EA4E06">
        <w:rPr>
          <w:rFonts w:ascii="Arial" w:hAnsi="Arial" w:cs="Arial"/>
          <w:color w:val="034694" w:themeColor="accent1"/>
        </w:rPr>
        <w:t>Aanvraagformulie</w:t>
      </w:r>
      <w:r w:rsidR="00CE36A0" w:rsidRPr="00EA4E06">
        <w:rPr>
          <w:rFonts w:ascii="Arial" w:hAnsi="Arial" w:cs="Arial"/>
          <w:color w:val="034694" w:themeColor="accent1"/>
        </w:rPr>
        <w:t xml:space="preserve">r </w:t>
      </w:r>
      <w:r w:rsidR="00180FBF" w:rsidRPr="00EA4E06">
        <w:rPr>
          <w:rFonts w:ascii="Arial" w:hAnsi="Arial" w:cs="Arial"/>
          <w:color w:val="034694" w:themeColor="accent1"/>
        </w:rPr>
        <w:t>Voucherregeling</w:t>
      </w: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119"/>
        <w:gridCol w:w="5953"/>
      </w:tblGrid>
      <w:tr w:rsidR="009F7745" w:rsidRPr="00A1362E" w14:paraId="24791148" w14:textId="77777777" w:rsidTr="00B33901">
        <w:tc>
          <w:tcPr>
            <w:tcW w:w="5000" w:type="pct"/>
            <w:gridSpan w:val="2"/>
            <w:tcBorders>
              <w:top w:val="single" w:sz="4" w:space="0" w:color="034694" w:themeColor="accent1"/>
              <w:left w:val="nil"/>
              <w:bottom w:val="nil"/>
              <w:right w:val="nil"/>
            </w:tcBorders>
          </w:tcPr>
          <w:p w14:paraId="523C9129" w14:textId="77777777" w:rsidR="00EA4E06" w:rsidRDefault="00EA4E06" w:rsidP="004E6721">
            <w:pPr>
              <w:pStyle w:val="Geenafstand"/>
              <w:rPr>
                <w:rFonts w:ascii="Arial" w:hAnsi="Arial" w:cs="Arial"/>
                <w:b/>
                <w:i/>
                <w:sz w:val="24"/>
              </w:rPr>
            </w:pPr>
          </w:p>
          <w:p w14:paraId="32E260A0" w14:textId="25562648" w:rsidR="009F7745" w:rsidRPr="00A1362E" w:rsidRDefault="00F43C9F" w:rsidP="00EA4E06">
            <w:pPr>
              <w:pStyle w:val="Kop1"/>
              <w:rPr>
                <w:b w:val="0"/>
              </w:rPr>
            </w:pPr>
            <w:r>
              <w:t>Algemene gegevens</w:t>
            </w:r>
          </w:p>
          <w:p w14:paraId="31A1BA69" w14:textId="77777777" w:rsidR="009F7745" w:rsidRPr="00A1362E" w:rsidRDefault="009F7745" w:rsidP="004E6721">
            <w:pPr>
              <w:pStyle w:val="Geenafstand"/>
              <w:rPr>
                <w:rFonts w:ascii="Arial" w:hAnsi="Arial" w:cs="Arial"/>
                <w:sz w:val="24"/>
              </w:rPr>
            </w:pPr>
          </w:p>
        </w:tc>
      </w:tr>
      <w:tr w:rsidR="009F7745" w:rsidRPr="00A1362E" w14:paraId="2726A8DD" w14:textId="77777777" w:rsidTr="00A1362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C767" w14:textId="5DB23D8E" w:rsidR="009F7745" w:rsidRPr="00A1362E" w:rsidRDefault="00A1362E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53B2E">
              <w:rPr>
                <w:rFonts w:ascii="Arial" w:hAnsi="Arial" w:cs="Arial"/>
                <w:b/>
                <w:color w:val="034694" w:themeColor="accent1"/>
              </w:rPr>
              <w:t xml:space="preserve">1. </w:t>
            </w:r>
            <w:r w:rsidR="009F7745" w:rsidRPr="00E53B2E">
              <w:rPr>
                <w:rFonts w:ascii="Arial" w:hAnsi="Arial" w:cs="Arial"/>
                <w:b/>
                <w:color w:val="034694" w:themeColor="accent1"/>
              </w:rPr>
              <w:t>Aanvragende organisatie (aanvrager)</w:t>
            </w:r>
          </w:p>
        </w:tc>
      </w:tr>
      <w:tr w:rsidR="009F7745" w:rsidRPr="00A1362E" w14:paraId="1321D8A7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F616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Naam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6B756EA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AE7F70F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1412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ostadres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3DAC6D4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43D4D28C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DC6E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ostcode en plaats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55C363B4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480B0D42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E1CC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Bezoekadres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0AC1CE11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2291093B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887D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ostcode en plaats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414F843E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347B1475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BD39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Telefoon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1390C8FC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5BB5A21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CAD1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Email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7719040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5F0483F1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D6DA4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Website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19E41BA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60C0AE7A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6A4F1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(Rechts)vorm organisatie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70329D1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Stichting / vereniging / projectgroep / …………………..*</w:t>
            </w:r>
          </w:p>
        </w:tc>
      </w:tr>
      <w:tr w:rsidR="009F7745" w:rsidRPr="00A1362E" w14:paraId="20596847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ABEE9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KvK nummer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515AB833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9F3FC29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B4A1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IBAN(bank)rekeningnummer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14DA68D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7A513523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6964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Tenaamstelling IBAN</w:t>
            </w:r>
          </w:p>
        </w:tc>
        <w:tc>
          <w:tcPr>
            <w:tcW w:w="3281" w:type="pct"/>
            <w:tcBorders>
              <w:left w:val="single" w:sz="4" w:space="0" w:color="auto"/>
              <w:bottom w:val="single" w:sz="4" w:space="0" w:color="auto"/>
            </w:tcBorders>
          </w:tcPr>
          <w:p w14:paraId="4360F98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8A0078F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670B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laats</w:t>
            </w:r>
          </w:p>
        </w:tc>
        <w:tc>
          <w:tcPr>
            <w:tcW w:w="3281" w:type="pct"/>
            <w:tcBorders>
              <w:left w:val="single" w:sz="4" w:space="0" w:color="auto"/>
              <w:bottom w:val="single" w:sz="4" w:space="0" w:color="auto"/>
            </w:tcBorders>
          </w:tcPr>
          <w:p w14:paraId="2B2DD70E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4E4EB9C3" w14:textId="77777777" w:rsidR="009F7745" w:rsidRPr="00A1362E" w:rsidRDefault="009F7745" w:rsidP="009F7745">
      <w:pPr>
        <w:rPr>
          <w:rFonts w:ascii="Arial" w:hAnsi="Arial" w:cs="Arial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119"/>
        <w:gridCol w:w="4271"/>
        <w:gridCol w:w="1682"/>
      </w:tblGrid>
      <w:tr w:rsidR="009F7745" w:rsidRPr="00A1362E" w14:paraId="5A2F07FE" w14:textId="77777777" w:rsidTr="00A1362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94C40" w14:textId="7A381E47" w:rsidR="009F7745" w:rsidRPr="00A1362E" w:rsidRDefault="00A1362E" w:rsidP="004E6721">
            <w:pPr>
              <w:pStyle w:val="Lijstalinea"/>
              <w:ind w:left="0"/>
              <w:rPr>
                <w:rFonts w:ascii="Arial" w:hAnsi="Arial" w:cs="Arial"/>
                <w:b/>
              </w:rPr>
            </w:pPr>
            <w:r w:rsidRPr="00E53B2E">
              <w:rPr>
                <w:rFonts w:ascii="Arial" w:hAnsi="Arial" w:cs="Arial"/>
                <w:b/>
                <w:color w:val="034694" w:themeColor="accent1"/>
              </w:rPr>
              <w:t xml:space="preserve">2. </w:t>
            </w:r>
            <w:r w:rsidR="009F7745" w:rsidRPr="00E53B2E">
              <w:rPr>
                <w:rFonts w:ascii="Arial" w:hAnsi="Arial" w:cs="Arial"/>
                <w:b/>
                <w:color w:val="034694" w:themeColor="accent1"/>
              </w:rPr>
              <w:t>Contactpersoon voor deze aanvraag</w:t>
            </w:r>
          </w:p>
        </w:tc>
      </w:tr>
      <w:tr w:rsidR="009F7745" w:rsidRPr="00A1362E" w14:paraId="42A90A62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5D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Naam:</w:t>
            </w:r>
          </w:p>
        </w:tc>
        <w:tc>
          <w:tcPr>
            <w:tcW w:w="2354" w:type="pct"/>
            <w:tcBorders>
              <w:left w:val="single" w:sz="4" w:space="0" w:color="auto"/>
            </w:tcBorders>
          </w:tcPr>
          <w:p w14:paraId="4DE4AE5E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left w:val="single" w:sz="4" w:space="0" w:color="auto"/>
            </w:tcBorders>
          </w:tcPr>
          <w:p w14:paraId="59022743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M / V *</w:t>
            </w:r>
          </w:p>
        </w:tc>
      </w:tr>
      <w:tr w:rsidR="009F7745" w:rsidRPr="00A1362E" w14:paraId="0F2C6A86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031A8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Functie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</w:tcBorders>
          </w:tcPr>
          <w:p w14:paraId="247DF4FE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5060D9DA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F5DA3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Adres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</w:tcBorders>
          </w:tcPr>
          <w:p w14:paraId="20B8109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6C34EFB5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2631A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ostcode en plaats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</w:tcBorders>
          </w:tcPr>
          <w:p w14:paraId="40F0AD4B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286E6AE3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CEE5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Telefoonnummer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</w:tcBorders>
          </w:tcPr>
          <w:p w14:paraId="47AF3AC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22B770FE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75FB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Telefoonnummer (2)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EF630B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51BB4E0A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68B8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Emailadres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D2956D" w14:textId="77777777" w:rsidR="009F7745" w:rsidRPr="00A1362E" w:rsidRDefault="009F7745" w:rsidP="004E6721">
            <w:pPr>
              <w:pStyle w:val="Lijstalinea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14:paraId="5082E9CF" w14:textId="77777777" w:rsidR="009F7745" w:rsidRPr="00A1362E" w:rsidRDefault="009F7745" w:rsidP="009F7745">
      <w:pPr>
        <w:rPr>
          <w:rFonts w:ascii="Arial" w:hAnsi="Arial" w:cs="Arial"/>
        </w:rPr>
      </w:pPr>
    </w:p>
    <w:tbl>
      <w:tblPr>
        <w:tblStyle w:val="Tabelraster"/>
        <w:tblW w:w="5060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120"/>
        <w:gridCol w:w="6061"/>
      </w:tblGrid>
      <w:tr w:rsidR="009F7745" w:rsidRPr="00A1362E" w14:paraId="2FD81176" w14:textId="77777777" w:rsidTr="009D5FDA">
        <w:trPr>
          <w:trHeight w:val="1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92EBE" w14:textId="77777777" w:rsidR="009F7745" w:rsidRPr="00E53B2E" w:rsidRDefault="00A1362E" w:rsidP="004E6721">
            <w:pPr>
              <w:pStyle w:val="Lijstalinea"/>
              <w:ind w:left="0"/>
              <w:rPr>
                <w:rFonts w:ascii="Arial" w:hAnsi="Arial" w:cs="Arial"/>
                <w:b/>
                <w:color w:val="034694" w:themeColor="accent1"/>
              </w:rPr>
            </w:pPr>
            <w:r w:rsidRPr="00E53B2E">
              <w:rPr>
                <w:rFonts w:ascii="Arial" w:hAnsi="Arial" w:cs="Arial"/>
                <w:b/>
                <w:color w:val="034694" w:themeColor="accent1"/>
              </w:rPr>
              <w:t xml:space="preserve">3. </w:t>
            </w:r>
            <w:r w:rsidR="00452D2F" w:rsidRPr="00E53B2E">
              <w:rPr>
                <w:rFonts w:ascii="Arial" w:hAnsi="Arial" w:cs="Arial"/>
                <w:b/>
                <w:color w:val="034694" w:themeColor="accent1"/>
              </w:rPr>
              <w:t>Extra gegevens</w:t>
            </w:r>
          </w:p>
          <w:p w14:paraId="49507CFF" w14:textId="571CA13F" w:rsidR="00452D2F" w:rsidRPr="00A1362E" w:rsidRDefault="00452D2F" w:rsidP="004E6721">
            <w:pPr>
              <w:pStyle w:val="Lijstalinea"/>
              <w:ind w:left="0"/>
              <w:rPr>
                <w:rFonts w:ascii="Arial" w:hAnsi="Arial" w:cs="Arial"/>
                <w:b/>
              </w:rPr>
            </w:pPr>
          </w:p>
        </w:tc>
      </w:tr>
      <w:tr w:rsidR="009F7745" w:rsidRPr="00A1362E" w14:paraId="67610C2D" w14:textId="77777777" w:rsidTr="0091634D">
        <w:trPr>
          <w:trHeight w:val="376"/>
        </w:trPr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34554" w14:textId="05F28005" w:rsidR="00452D2F" w:rsidRPr="00B73A7C" w:rsidRDefault="00452D2F" w:rsidP="004E6721">
            <w:pPr>
              <w:pStyle w:val="Lijstalinea"/>
              <w:ind w:left="0"/>
              <w:rPr>
                <w:rFonts w:ascii="Arial" w:hAnsi="Arial" w:cs="Arial"/>
                <w:bCs/>
              </w:rPr>
            </w:pPr>
            <w:r w:rsidRPr="00B73A7C">
              <w:rPr>
                <w:rFonts w:ascii="Arial" w:hAnsi="Arial" w:cs="Arial"/>
                <w:bCs/>
              </w:rPr>
              <w:t>Geografisch gebied van het project</w:t>
            </w:r>
            <w:r w:rsidR="007A7390">
              <w:rPr>
                <w:rFonts w:ascii="Arial" w:hAnsi="Arial" w:cs="Arial"/>
                <w:bCs/>
              </w:rPr>
              <w:t>:</w:t>
            </w:r>
            <w:r w:rsidRPr="00B73A7C">
              <w:rPr>
                <w:rFonts w:ascii="Arial" w:hAnsi="Arial" w:cs="Arial"/>
                <w:bCs/>
              </w:rPr>
              <w:t xml:space="preserve"> </w:t>
            </w:r>
          </w:p>
          <w:p w14:paraId="0F22B902" w14:textId="42F54EF8" w:rsidR="009F7745" w:rsidRPr="00A1362E" w:rsidRDefault="00452D2F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B73A7C">
              <w:rPr>
                <w:rFonts w:ascii="Arial" w:hAnsi="Arial" w:cs="Arial"/>
                <w:sz w:val="18"/>
                <w:szCs w:val="18"/>
              </w:rPr>
              <w:t>(</w:t>
            </w:r>
            <w:r w:rsidR="009F7745" w:rsidRPr="00B73A7C">
              <w:rPr>
                <w:rFonts w:ascii="Arial" w:hAnsi="Arial" w:cs="Arial"/>
                <w:sz w:val="18"/>
                <w:szCs w:val="18"/>
              </w:rPr>
              <w:t>Bijvoorbeeld wijk, plaats, provincie of regio</w:t>
            </w:r>
            <w:r w:rsidRPr="00B73A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CCBE" w14:textId="77777777" w:rsidR="009F7745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40C1BCF" w14:textId="77777777" w:rsidR="00B73A7C" w:rsidRDefault="00B73A7C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361A1BA6" w14:textId="77777777" w:rsidR="00B73A7C" w:rsidRDefault="00B73A7C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42202CBC" w14:textId="22A38EC4" w:rsidR="00B73A7C" w:rsidRPr="00A1362E" w:rsidRDefault="00B73A7C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F8B7EB5" w14:textId="77777777" w:rsidTr="009D5FDA">
        <w:trPr>
          <w:trHeight w:val="5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E7243" w14:textId="77777777" w:rsidR="009F7745" w:rsidRDefault="009F7745" w:rsidP="004E6721">
            <w:pPr>
              <w:rPr>
                <w:rFonts w:ascii="Arial" w:hAnsi="Arial" w:cs="Arial"/>
              </w:rPr>
            </w:pPr>
          </w:p>
          <w:p w14:paraId="111CF90F" w14:textId="720C4029" w:rsidR="009946E8" w:rsidRPr="009946E8" w:rsidRDefault="009946E8" w:rsidP="004E6721">
            <w:pPr>
              <w:rPr>
                <w:rFonts w:ascii="Arial" w:hAnsi="Arial" w:cs="Arial"/>
                <w:b/>
                <w:bCs/>
              </w:rPr>
            </w:pPr>
            <w:r w:rsidRPr="00E53B2E">
              <w:rPr>
                <w:rFonts w:ascii="Arial" w:hAnsi="Arial" w:cs="Arial"/>
                <w:b/>
                <w:bCs/>
                <w:color w:val="034694" w:themeColor="accent1"/>
              </w:rPr>
              <w:t>Financiële gegevens</w:t>
            </w:r>
          </w:p>
        </w:tc>
      </w:tr>
      <w:tr w:rsidR="00543D2D" w:rsidRPr="00A1362E" w14:paraId="38F8B4A1" w14:textId="77777777" w:rsidTr="009D5FDA">
        <w:trPr>
          <w:trHeight w:val="5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4110"/>
            </w:tblGrid>
            <w:tr w:rsidR="00543D2D" w14:paraId="37D707E3" w14:textId="77777777" w:rsidTr="009946E8">
              <w:tc>
                <w:tcPr>
                  <w:tcW w:w="4849" w:type="dxa"/>
                </w:tcPr>
                <w:p w14:paraId="7C70A0D8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  <w:r w:rsidRPr="00B30D99">
                    <w:rPr>
                      <w:rFonts w:ascii="Arial" w:hAnsi="Arial" w:cs="Arial"/>
                    </w:rPr>
                    <w:t xml:space="preserve">Welke bijdrage vraagt u </w:t>
                  </w:r>
                  <w:r>
                    <w:rPr>
                      <w:rFonts w:ascii="Arial" w:hAnsi="Arial" w:cs="Arial"/>
                    </w:rPr>
                    <w:t>aan bij de Voucherregeling:</w:t>
                  </w:r>
                </w:p>
                <w:p w14:paraId="6E537D3C" w14:textId="526EB708" w:rsidR="009946E8" w:rsidRDefault="009946E8" w:rsidP="004E67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13F84E0D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43D2D" w14:paraId="26F1E03B" w14:textId="77777777" w:rsidTr="009946E8">
              <w:tc>
                <w:tcPr>
                  <w:tcW w:w="4849" w:type="dxa"/>
                </w:tcPr>
                <w:p w14:paraId="58F13922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oeveel van de bijdrage is voor software: </w:t>
                  </w:r>
                </w:p>
                <w:p w14:paraId="4F566E06" w14:textId="55B9EE21" w:rsidR="009946E8" w:rsidRDefault="009946E8" w:rsidP="004E67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41C7BEDC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43D2D" w14:paraId="77DF3151" w14:textId="77777777" w:rsidTr="009946E8">
              <w:tc>
                <w:tcPr>
                  <w:tcW w:w="4849" w:type="dxa"/>
                </w:tcPr>
                <w:p w14:paraId="121EC503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eveel van de bijdrage is voor hardware:</w:t>
                  </w:r>
                </w:p>
                <w:p w14:paraId="2833F6E6" w14:textId="3929C2B1" w:rsidR="009946E8" w:rsidRDefault="009946E8" w:rsidP="004E67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6C93A99F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F011E6B" w14:textId="77777777" w:rsidR="00543D2D" w:rsidRPr="00A1362E" w:rsidRDefault="00543D2D" w:rsidP="004E6721">
            <w:pPr>
              <w:rPr>
                <w:rFonts w:ascii="Arial" w:hAnsi="Arial" w:cs="Arial"/>
              </w:rPr>
            </w:pPr>
          </w:p>
        </w:tc>
      </w:tr>
    </w:tbl>
    <w:p w14:paraId="13681D77" w14:textId="77777777" w:rsidR="007A7390" w:rsidRDefault="007A7390" w:rsidP="009F7745"/>
    <w:p w14:paraId="0EDF17E7" w14:textId="77777777" w:rsidR="009F7745" w:rsidRDefault="009F7745" w:rsidP="009F7745"/>
    <w:p w14:paraId="0284B21F" w14:textId="30DF17BA" w:rsidR="009946E8" w:rsidRDefault="009946E8" w:rsidP="009F7745"/>
    <w:p w14:paraId="799E0139" w14:textId="77777777" w:rsidR="00EC697B" w:rsidRDefault="00EC697B" w:rsidP="009F7745"/>
    <w:p w14:paraId="6C0D5835" w14:textId="40D452F4" w:rsidR="009F7745" w:rsidRPr="00A1362E" w:rsidRDefault="009F7745" w:rsidP="00E53B2E">
      <w:pPr>
        <w:pStyle w:val="Kop1"/>
      </w:pPr>
      <w:r w:rsidRPr="00A1362E">
        <w:lastRenderedPageBreak/>
        <w:t>Projectgegevens</w:t>
      </w:r>
    </w:p>
    <w:p w14:paraId="56FDD539" w14:textId="77777777" w:rsidR="009F7745" w:rsidRPr="00B30D99" w:rsidRDefault="009F7745" w:rsidP="009F7745">
      <w:pPr>
        <w:rPr>
          <w:rFonts w:ascii="Arial" w:hAnsi="Arial" w:cs="Arial"/>
        </w:rPr>
      </w:pPr>
    </w:p>
    <w:p w14:paraId="62E9E22B" w14:textId="135B3F85" w:rsidR="009F7745" w:rsidRPr="00B30D99" w:rsidRDefault="00FA2A0B" w:rsidP="009F7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F7745" w:rsidRPr="00B30D99">
        <w:rPr>
          <w:rFonts w:ascii="Arial" w:hAnsi="Arial" w:cs="Arial"/>
        </w:rPr>
        <w:t>Voor welk project vraagt u een financiële bijdrage (geef een korte samenvatting)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A97" w14:paraId="594D3E3A" w14:textId="77777777" w:rsidTr="00F24A97">
        <w:tc>
          <w:tcPr>
            <w:tcW w:w="9062" w:type="dxa"/>
          </w:tcPr>
          <w:p w14:paraId="0E34C66D" w14:textId="77777777" w:rsidR="00F24A97" w:rsidRDefault="00F24A97" w:rsidP="009F7745">
            <w:pPr>
              <w:rPr>
                <w:rFonts w:ascii="Arial" w:hAnsi="Arial" w:cs="Arial"/>
              </w:rPr>
            </w:pPr>
          </w:p>
          <w:p w14:paraId="1E836390" w14:textId="6E15C63A" w:rsidR="00F24A97" w:rsidRDefault="00F24A97" w:rsidP="009F7745">
            <w:pPr>
              <w:rPr>
                <w:rFonts w:ascii="Arial" w:hAnsi="Arial" w:cs="Arial"/>
              </w:rPr>
            </w:pPr>
          </w:p>
          <w:p w14:paraId="54628D5E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63A44C4C" w14:textId="4A1B852F" w:rsidR="00F24A97" w:rsidRDefault="00F24A97" w:rsidP="009F7745">
            <w:pPr>
              <w:rPr>
                <w:rFonts w:ascii="Arial" w:hAnsi="Arial" w:cs="Arial"/>
              </w:rPr>
            </w:pPr>
          </w:p>
          <w:p w14:paraId="1CD12714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4AE761FD" w14:textId="77777777" w:rsidR="00F24A97" w:rsidRDefault="00F24A97" w:rsidP="009F7745">
            <w:pPr>
              <w:rPr>
                <w:rFonts w:ascii="Arial" w:hAnsi="Arial" w:cs="Arial"/>
              </w:rPr>
            </w:pPr>
          </w:p>
          <w:p w14:paraId="3628E105" w14:textId="310FEC42" w:rsidR="00F24A97" w:rsidRDefault="00F24A97" w:rsidP="009F7745">
            <w:pPr>
              <w:rPr>
                <w:rFonts w:ascii="Arial" w:hAnsi="Arial" w:cs="Arial"/>
              </w:rPr>
            </w:pPr>
          </w:p>
        </w:tc>
      </w:tr>
    </w:tbl>
    <w:p w14:paraId="2E64DA44" w14:textId="77777777" w:rsidR="00F24A97" w:rsidRPr="00B30D99" w:rsidRDefault="00F24A97" w:rsidP="009F7745">
      <w:pPr>
        <w:rPr>
          <w:rFonts w:ascii="Arial" w:hAnsi="Arial" w:cs="Arial"/>
        </w:rPr>
      </w:pPr>
    </w:p>
    <w:p w14:paraId="2349104E" w14:textId="58A85BEB" w:rsidR="009F7745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5. Wat is het doel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9C7E1F6" w14:textId="77777777" w:rsidTr="00FA2A0B">
        <w:tc>
          <w:tcPr>
            <w:tcW w:w="9062" w:type="dxa"/>
          </w:tcPr>
          <w:p w14:paraId="05534C61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5E97ABC0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9C61D4F" w14:textId="63D61F65" w:rsidR="00FA2A0B" w:rsidRDefault="00FA2A0B" w:rsidP="009F7745">
            <w:pPr>
              <w:rPr>
                <w:rFonts w:ascii="Arial" w:hAnsi="Arial" w:cs="Arial"/>
              </w:rPr>
            </w:pPr>
          </w:p>
          <w:p w14:paraId="287F5423" w14:textId="1ED4FD4A" w:rsidR="00E10851" w:rsidRDefault="00E10851" w:rsidP="009F7745">
            <w:pPr>
              <w:rPr>
                <w:rFonts w:ascii="Arial" w:hAnsi="Arial" w:cs="Arial"/>
              </w:rPr>
            </w:pPr>
          </w:p>
          <w:p w14:paraId="6C05BD3F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25BB34F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521B921" w14:textId="405F5E8E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3307F035" w14:textId="77777777" w:rsidR="009F7745" w:rsidRPr="00B30D99" w:rsidRDefault="009F7745" w:rsidP="009F7745">
      <w:pPr>
        <w:rPr>
          <w:rFonts w:ascii="Arial" w:hAnsi="Arial" w:cs="Arial"/>
        </w:rPr>
      </w:pPr>
    </w:p>
    <w:p w14:paraId="5296EC55" w14:textId="77777777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6. Wat is de planning van het project?</w:t>
      </w:r>
    </w:p>
    <w:p w14:paraId="02F552DF" w14:textId="77777777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ab/>
        <w:t>Startdatum:</w:t>
      </w:r>
    </w:p>
    <w:p w14:paraId="1878EE42" w14:textId="77777777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ab/>
        <w:t>Einddatum:</w:t>
      </w:r>
      <w:r>
        <w:rPr>
          <w:rFonts w:ascii="Arial" w:hAnsi="Arial" w:cs="Arial"/>
        </w:rPr>
        <w:br/>
      </w:r>
    </w:p>
    <w:p w14:paraId="72592B20" w14:textId="77777777" w:rsidR="009F7745" w:rsidRPr="00B30D99" w:rsidRDefault="009F7745" w:rsidP="009F7745">
      <w:pPr>
        <w:rPr>
          <w:rFonts w:ascii="Arial" w:hAnsi="Arial" w:cs="Arial"/>
        </w:rPr>
      </w:pPr>
    </w:p>
    <w:p w14:paraId="61D8509A" w14:textId="77777777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7. Wat is de doelgroep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4AFB31B9" w14:textId="77777777" w:rsidTr="00FA2A0B">
        <w:tc>
          <w:tcPr>
            <w:tcW w:w="9062" w:type="dxa"/>
          </w:tcPr>
          <w:p w14:paraId="63181A9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43355365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8DC4C7B" w14:textId="37CB9284" w:rsidR="00FA2A0B" w:rsidRDefault="00FA2A0B" w:rsidP="009F7745">
            <w:pPr>
              <w:rPr>
                <w:rFonts w:ascii="Arial" w:hAnsi="Arial" w:cs="Arial"/>
              </w:rPr>
            </w:pPr>
          </w:p>
          <w:p w14:paraId="17C09697" w14:textId="333A1106" w:rsidR="00E10851" w:rsidRDefault="00E10851" w:rsidP="009F7745">
            <w:pPr>
              <w:rPr>
                <w:rFonts w:ascii="Arial" w:hAnsi="Arial" w:cs="Arial"/>
              </w:rPr>
            </w:pPr>
          </w:p>
          <w:p w14:paraId="55ABE5D3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04BDD753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4059AAD3" w14:textId="266ED3BE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16D3B2C" w14:textId="5543FCCC" w:rsidR="009F7745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br/>
        <w:t>8. Hoe denkt u de doelgroep te berei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ED2C266" w14:textId="77777777" w:rsidTr="00FA2A0B">
        <w:tc>
          <w:tcPr>
            <w:tcW w:w="9062" w:type="dxa"/>
          </w:tcPr>
          <w:p w14:paraId="29EBC89A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D87DBB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F655EA1" w14:textId="3E9CB6E7" w:rsidR="00FA2A0B" w:rsidRDefault="00FA2A0B" w:rsidP="009F7745">
            <w:pPr>
              <w:rPr>
                <w:rFonts w:ascii="Arial" w:hAnsi="Arial" w:cs="Arial"/>
              </w:rPr>
            </w:pPr>
          </w:p>
          <w:p w14:paraId="1D21A14C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768E3F33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30904B7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0CF6141" w14:textId="2EEC0BE0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2C4609C8" w14:textId="2E35B13C" w:rsidR="00FA2A0B" w:rsidRDefault="00FA2A0B" w:rsidP="009F7745">
      <w:pPr>
        <w:rPr>
          <w:rFonts w:ascii="Arial" w:hAnsi="Arial" w:cs="Arial"/>
        </w:rPr>
      </w:pPr>
    </w:p>
    <w:p w14:paraId="5CDD0F5B" w14:textId="27A2F79E" w:rsidR="00E10851" w:rsidRDefault="00E10851" w:rsidP="009F7745">
      <w:pPr>
        <w:rPr>
          <w:rFonts w:ascii="Arial" w:hAnsi="Arial" w:cs="Arial"/>
        </w:rPr>
      </w:pPr>
    </w:p>
    <w:p w14:paraId="32022EE8" w14:textId="77777777" w:rsidR="00E10851" w:rsidRPr="00B30D99" w:rsidRDefault="00E10851" w:rsidP="009F7745">
      <w:pPr>
        <w:rPr>
          <w:rFonts w:ascii="Arial" w:hAnsi="Arial" w:cs="Arial"/>
        </w:rPr>
      </w:pPr>
    </w:p>
    <w:p w14:paraId="58E3D451" w14:textId="2C08353C" w:rsidR="00FA2A0B" w:rsidRDefault="00A1362E" w:rsidP="00F24A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</w:t>
      </w:r>
      <w:r w:rsidR="00F24A97">
        <w:rPr>
          <w:rFonts w:ascii="Arial" w:hAnsi="Arial" w:cs="Arial"/>
        </w:rPr>
        <w:t>Wat is de m</w:t>
      </w:r>
      <w:r w:rsidR="00F24A97" w:rsidRPr="00F24A97">
        <w:rPr>
          <w:rFonts w:ascii="Arial" w:hAnsi="Arial" w:cs="Arial"/>
        </w:rPr>
        <w:t>aatschappelijke bijdrage</w:t>
      </w:r>
      <w:r w:rsidR="00F24A97">
        <w:rPr>
          <w:rFonts w:ascii="Arial" w:hAnsi="Arial" w:cs="Arial"/>
        </w:rPr>
        <w:t xml:space="preserve"> van uw </w:t>
      </w:r>
      <w:r w:rsidR="00FA2A0B">
        <w:rPr>
          <w:rFonts w:ascii="Arial" w:hAnsi="Arial" w:cs="Arial"/>
        </w:rPr>
        <w:t>project?</w:t>
      </w:r>
      <w:r w:rsidR="00F24A97" w:rsidRPr="00F24A97">
        <w:rPr>
          <w:rFonts w:ascii="Arial" w:hAnsi="Arial" w:cs="Arial"/>
        </w:rPr>
        <w:t xml:space="preserve"> </w:t>
      </w:r>
    </w:p>
    <w:p w14:paraId="0322D577" w14:textId="0E645D46" w:rsidR="00F24A97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D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>e mate waarin het project bijdraagt aan het doel om mensen deel te laten aan sport- en beweegaanbod ‘om de hoek’</w:t>
      </w:r>
      <w:r w:rsidRPr="00FA2A0B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2A85EBF9" w14:textId="77777777" w:rsidTr="00FA2A0B">
        <w:tc>
          <w:tcPr>
            <w:tcW w:w="9062" w:type="dxa"/>
          </w:tcPr>
          <w:p w14:paraId="009A4F2E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2FD00707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542C180B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2692D106" w14:textId="18CE5133" w:rsidR="00FA2A0B" w:rsidRDefault="00FA2A0B" w:rsidP="00F24A97">
            <w:pPr>
              <w:rPr>
                <w:rFonts w:ascii="Arial" w:hAnsi="Arial" w:cs="Arial"/>
              </w:rPr>
            </w:pPr>
          </w:p>
          <w:p w14:paraId="3E0DDFFA" w14:textId="35565A7B" w:rsidR="00E10851" w:rsidRDefault="00E10851" w:rsidP="00F24A97">
            <w:pPr>
              <w:rPr>
                <w:rFonts w:ascii="Arial" w:hAnsi="Arial" w:cs="Arial"/>
              </w:rPr>
            </w:pPr>
          </w:p>
          <w:p w14:paraId="4CD9E04C" w14:textId="77777777" w:rsidR="00E10851" w:rsidRPr="00FA2A0B" w:rsidRDefault="00E10851" w:rsidP="00F24A97">
            <w:pPr>
              <w:rPr>
                <w:rFonts w:ascii="Arial" w:hAnsi="Arial" w:cs="Arial"/>
              </w:rPr>
            </w:pPr>
          </w:p>
          <w:p w14:paraId="14415C7D" w14:textId="3AA35223" w:rsidR="00FA2A0B" w:rsidRP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7B156C1E" w14:textId="77777777" w:rsidR="00E53B2E" w:rsidRPr="00FA2A0B" w:rsidRDefault="00E53B2E" w:rsidP="00E53B2E">
      <w:pPr>
        <w:spacing w:after="240"/>
        <w:rPr>
          <w:rFonts w:ascii="Arial" w:hAnsi="Arial" w:cs="Arial"/>
          <w:i/>
          <w:iCs/>
        </w:rPr>
      </w:pPr>
    </w:p>
    <w:p w14:paraId="5DFCAC9C" w14:textId="3E19D876" w:rsidR="00FA2A0B" w:rsidRDefault="00A1362E" w:rsidP="00FA2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FA2A0B">
        <w:rPr>
          <w:rFonts w:ascii="Arial" w:hAnsi="Arial" w:cs="Arial"/>
        </w:rPr>
        <w:t>Wat is de i</w:t>
      </w:r>
      <w:r w:rsidR="00FA2A0B" w:rsidRPr="00F24A97">
        <w:rPr>
          <w:rFonts w:ascii="Arial" w:hAnsi="Arial" w:cs="Arial"/>
        </w:rPr>
        <w:t>nclusiviteit</w:t>
      </w:r>
      <w:r w:rsidR="00FA2A0B">
        <w:rPr>
          <w:rFonts w:ascii="Arial" w:hAnsi="Arial" w:cs="Arial"/>
        </w:rPr>
        <w:t xml:space="preserve"> van uw project?</w:t>
      </w:r>
      <w:r w:rsidR="00FA2A0B" w:rsidRPr="00F24A97">
        <w:rPr>
          <w:rFonts w:ascii="Arial" w:hAnsi="Arial" w:cs="Arial"/>
        </w:rPr>
        <w:t xml:space="preserve"> </w:t>
      </w:r>
    </w:p>
    <w:p w14:paraId="6A63E9B4" w14:textId="754AB9E4" w:rsidR="00F24A97" w:rsidRPr="00FA2A0B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De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 xml:space="preserve"> mate waarin het project voor écht iedereen sociaal, praktisch en financieel toegankelijk is</w:t>
      </w:r>
      <w:r w:rsidRPr="00FA2A0B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411A3566" w14:textId="77777777" w:rsidTr="00FA2A0B">
        <w:tc>
          <w:tcPr>
            <w:tcW w:w="9062" w:type="dxa"/>
          </w:tcPr>
          <w:p w14:paraId="21988BD7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5F048AE3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5CCA27E2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E807616" w14:textId="5D7EA59D" w:rsidR="00FA2A0B" w:rsidRDefault="00FA2A0B" w:rsidP="00F24A97">
            <w:pPr>
              <w:rPr>
                <w:rFonts w:ascii="Arial" w:hAnsi="Arial" w:cs="Arial"/>
              </w:rPr>
            </w:pPr>
          </w:p>
          <w:p w14:paraId="5EA4685A" w14:textId="6444293F" w:rsidR="00E10851" w:rsidRDefault="00E10851" w:rsidP="00F24A97">
            <w:pPr>
              <w:rPr>
                <w:rFonts w:ascii="Arial" w:hAnsi="Arial" w:cs="Arial"/>
              </w:rPr>
            </w:pPr>
          </w:p>
          <w:p w14:paraId="25EF4CF3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2997D6DA" w14:textId="5268EE07" w:rsid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58762A43" w14:textId="77777777" w:rsidR="00FA2A0B" w:rsidRDefault="00FA2A0B" w:rsidP="00F24A97">
      <w:pPr>
        <w:rPr>
          <w:rFonts w:ascii="Arial" w:hAnsi="Arial" w:cs="Arial"/>
        </w:rPr>
      </w:pPr>
    </w:p>
    <w:p w14:paraId="121B41D0" w14:textId="5D14E0D9" w:rsidR="00FA2A0B" w:rsidRPr="00B30D99" w:rsidRDefault="00A1362E" w:rsidP="00FA2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FA2A0B">
        <w:rPr>
          <w:rFonts w:ascii="Arial" w:hAnsi="Arial" w:cs="Arial"/>
        </w:rPr>
        <w:t>Op welke wijze is uw project gericht op s</w:t>
      </w:r>
      <w:r w:rsidR="00F24A97" w:rsidRPr="00F24A97">
        <w:rPr>
          <w:rFonts w:ascii="Arial" w:hAnsi="Arial" w:cs="Arial"/>
        </w:rPr>
        <w:t>amenwerking</w:t>
      </w:r>
      <w:r w:rsidR="00FA2A0B">
        <w:rPr>
          <w:rFonts w:ascii="Arial" w:hAnsi="Arial" w:cs="Arial"/>
        </w:rPr>
        <w:t>en? En m</w:t>
      </w:r>
      <w:r w:rsidR="00FA2A0B" w:rsidRPr="00B30D99">
        <w:rPr>
          <w:rFonts w:ascii="Arial" w:hAnsi="Arial" w:cs="Arial"/>
        </w:rPr>
        <w:t>et welke organisatie(s) wordt samengewerkt?</w:t>
      </w:r>
    </w:p>
    <w:p w14:paraId="1609966E" w14:textId="6C26E7DE" w:rsidR="00F24A97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D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>e mate waarin het project is gericht op samenwerking met andere organisaties en verenigingen</w:t>
      </w:r>
      <w:r w:rsidRPr="00FA2A0B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58CBFF59" w14:textId="77777777" w:rsidTr="00FA2A0B">
        <w:tc>
          <w:tcPr>
            <w:tcW w:w="9062" w:type="dxa"/>
          </w:tcPr>
          <w:p w14:paraId="065EE456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6D2D8840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A0A6C42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066B2683" w14:textId="6867D1CE" w:rsidR="00FA2A0B" w:rsidRDefault="00FA2A0B" w:rsidP="00F24A97">
            <w:pPr>
              <w:rPr>
                <w:rFonts w:ascii="Arial" w:hAnsi="Arial" w:cs="Arial"/>
              </w:rPr>
            </w:pPr>
          </w:p>
          <w:p w14:paraId="71E8A945" w14:textId="05B2A951" w:rsidR="00E10851" w:rsidRDefault="00E10851" w:rsidP="00F24A97">
            <w:pPr>
              <w:rPr>
                <w:rFonts w:ascii="Arial" w:hAnsi="Arial" w:cs="Arial"/>
              </w:rPr>
            </w:pPr>
          </w:p>
          <w:p w14:paraId="3216359C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69BED3B0" w14:textId="1CE7DF38" w:rsidR="00FA2A0B" w:rsidRP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547E69E4" w14:textId="77777777" w:rsidR="00FA2A0B" w:rsidRDefault="00FA2A0B" w:rsidP="00F24A97">
      <w:pPr>
        <w:rPr>
          <w:rFonts w:ascii="Arial" w:hAnsi="Arial" w:cs="Arial"/>
        </w:rPr>
      </w:pPr>
    </w:p>
    <w:p w14:paraId="04687BE9" w14:textId="24D691C6" w:rsidR="00FA2A0B" w:rsidRDefault="00A1362E" w:rsidP="00F24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FA2A0B">
        <w:rPr>
          <w:rFonts w:ascii="Arial" w:hAnsi="Arial" w:cs="Arial"/>
        </w:rPr>
        <w:t>Op welke wijze wordt de d</w:t>
      </w:r>
      <w:r w:rsidR="00F24A97" w:rsidRPr="00F24A97">
        <w:rPr>
          <w:rFonts w:ascii="Arial" w:hAnsi="Arial" w:cs="Arial"/>
        </w:rPr>
        <w:t>uurzaamheid</w:t>
      </w:r>
      <w:r w:rsidR="00FA2A0B">
        <w:rPr>
          <w:rFonts w:ascii="Arial" w:hAnsi="Arial" w:cs="Arial"/>
        </w:rPr>
        <w:t xml:space="preserve"> van het project gewaarborgd?</w:t>
      </w:r>
    </w:p>
    <w:p w14:paraId="08DCC3FE" w14:textId="0C4BCF7A" w:rsidR="00F24A97" w:rsidRPr="00FA2A0B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D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 xml:space="preserve">e mate waarin het project </w:t>
      </w:r>
      <w:r w:rsidR="00235A83" w:rsidRPr="00235A83">
        <w:rPr>
          <w:rFonts w:ascii="Arial" w:hAnsi="Arial" w:cs="Arial"/>
          <w:i/>
          <w:iCs/>
          <w:sz w:val="16"/>
          <w:szCs w:val="16"/>
        </w:rPr>
        <w:t xml:space="preserve">na de voucherregeling </w:t>
      </w:r>
      <w:r w:rsidR="001B5016">
        <w:rPr>
          <w:rFonts w:ascii="Arial" w:hAnsi="Arial" w:cs="Arial"/>
          <w:i/>
          <w:iCs/>
          <w:sz w:val="16"/>
          <w:szCs w:val="16"/>
        </w:rPr>
        <w:t>ve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>rvolgd kan worden</w:t>
      </w:r>
      <w:r w:rsidRPr="00FA2A0B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C72C14C" w14:textId="77777777" w:rsidTr="00FA2A0B">
        <w:tc>
          <w:tcPr>
            <w:tcW w:w="9062" w:type="dxa"/>
          </w:tcPr>
          <w:p w14:paraId="156EEF0B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F1A4CF9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73B4984D" w14:textId="19136975" w:rsidR="00FA2A0B" w:rsidRDefault="00FA2A0B" w:rsidP="00F24A97">
            <w:pPr>
              <w:rPr>
                <w:rFonts w:ascii="Arial" w:hAnsi="Arial" w:cs="Arial"/>
              </w:rPr>
            </w:pPr>
          </w:p>
          <w:p w14:paraId="18C1616F" w14:textId="4DC38E14" w:rsidR="00E10851" w:rsidRDefault="00E10851" w:rsidP="00F24A97">
            <w:pPr>
              <w:rPr>
                <w:rFonts w:ascii="Arial" w:hAnsi="Arial" w:cs="Arial"/>
              </w:rPr>
            </w:pPr>
          </w:p>
          <w:p w14:paraId="622E7C4A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2CAB0807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7592D142" w14:textId="7243C35F" w:rsid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27D46A95" w14:textId="0198A48A" w:rsidR="00FA2A0B" w:rsidRDefault="00FA2A0B" w:rsidP="00F24A97">
      <w:pPr>
        <w:rPr>
          <w:rFonts w:ascii="Arial" w:hAnsi="Arial" w:cs="Arial"/>
        </w:rPr>
      </w:pPr>
    </w:p>
    <w:p w14:paraId="57ECED37" w14:textId="375541D5" w:rsidR="00E10851" w:rsidRDefault="00E10851" w:rsidP="00F24A97">
      <w:pPr>
        <w:rPr>
          <w:rFonts w:ascii="Arial" w:hAnsi="Arial" w:cs="Arial"/>
        </w:rPr>
      </w:pPr>
    </w:p>
    <w:p w14:paraId="5CCB4811" w14:textId="7D989D26" w:rsidR="00E10851" w:rsidRDefault="00E10851" w:rsidP="00F24A97">
      <w:pPr>
        <w:rPr>
          <w:rFonts w:ascii="Arial" w:hAnsi="Arial" w:cs="Arial"/>
        </w:rPr>
      </w:pPr>
    </w:p>
    <w:p w14:paraId="62D1A700" w14:textId="20008FEE" w:rsidR="00E10851" w:rsidRDefault="00E10851" w:rsidP="00F24A97">
      <w:pPr>
        <w:rPr>
          <w:rFonts w:ascii="Arial" w:hAnsi="Arial" w:cs="Arial"/>
        </w:rPr>
      </w:pPr>
    </w:p>
    <w:p w14:paraId="509E6AA3" w14:textId="77777777" w:rsidR="00E10851" w:rsidRDefault="00E10851" w:rsidP="00F24A97">
      <w:pPr>
        <w:rPr>
          <w:rFonts w:ascii="Arial" w:hAnsi="Arial" w:cs="Arial"/>
        </w:rPr>
      </w:pPr>
    </w:p>
    <w:p w14:paraId="65A1F512" w14:textId="38B139F1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lastRenderedPageBreak/>
        <w:t>1</w:t>
      </w:r>
      <w:r w:rsidR="00E141AE">
        <w:rPr>
          <w:rFonts w:ascii="Arial" w:hAnsi="Arial" w:cs="Arial"/>
        </w:rPr>
        <w:t>3</w:t>
      </w:r>
      <w:r w:rsidRPr="00B30D99">
        <w:rPr>
          <w:rFonts w:ascii="Arial" w:hAnsi="Arial" w:cs="Arial"/>
        </w:rPr>
        <w:t>. Hoeveel mensen bereikt u naar verwacht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0692A752" w14:textId="77777777" w:rsidTr="00FA2A0B">
        <w:tc>
          <w:tcPr>
            <w:tcW w:w="9062" w:type="dxa"/>
          </w:tcPr>
          <w:p w14:paraId="3125FEF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3BA36C6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7DDABBA" w14:textId="686DCC80" w:rsidR="00FA2A0B" w:rsidRDefault="00FA2A0B" w:rsidP="009F7745">
            <w:pPr>
              <w:rPr>
                <w:rFonts w:ascii="Arial" w:hAnsi="Arial" w:cs="Arial"/>
              </w:rPr>
            </w:pPr>
          </w:p>
          <w:p w14:paraId="574B29CF" w14:textId="798FC5D5" w:rsidR="00E10851" w:rsidRDefault="00E10851" w:rsidP="009F7745">
            <w:pPr>
              <w:rPr>
                <w:rFonts w:ascii="Arial" w:hAnsi="Arial" w:cs="Arial"/>
              </w:rPr>
            </w:pPr>
          </w:p>
          <w:p w14:paraId="1BA58234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0AAB683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BC66EB9" w14:textId="7E11C47A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BAB2583" w14:textId="1FCAF413" w:rsidR="00FA2A0B" w:rsidRDefault="00FA2A0B" w:rsidP="009F7745">
      <w:pPr>
        <w:rPr>
          <w:rFonts w:ascii="Arial" w:hAnsi="Arial" w:cs="Arial"/>
        </w:rPr>
      </w:pPr>
    </w:p>
    <w:p w14:paraId="48023C84" w14:textId="57C96C51" w:rsidR="00FA2A0B" w:rsidRDefault="00FA2A0B" w:rsidP="009F7745">
      <w:pPr>
        <w:rPr>
          <w:rFonts w:ascii="Arial" w:hAnsi="Arial" w:cs="Arial"/>
        </w:rPr>
      </w:pPr>
    </w:p>
    <w:p w14:paraId="654D36CA" w14:textId="77777777" w:rsidR="00FA2A0B" w:rsidRPr="00B30D99" w:rsidRDefault="00FA2A0B" w:rsidP="009F7745">
      <w:pPr>
        <w:rPr>
          <w:rFonts w:ascii="Arial" w:hAnsi="Arial" w:cs="Arial"/>
        </w:rPr>
      </w:pPr>
    </w:p>
    <w:p w14:paraId="0F4DD085" w14:textId="22A7A00B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1</w:t>
      </w:r>
      <w:r w:rsidR="00E141AE">
        <w:rPr>
          <w:rFonts w:ascii="Arial" w:hAnsi="Arial" w:cs="Arial"/>
        </w:rPr>
        <w:t>4</w:t>
      </w:r>
      <w:r w:rsidRPr="00B30D99">
        <w:rPr>
          <w:rFonts w:ascii="Arial" w:hAnsi="Arial" w:cs="Arial"/>
        </w:rPr>
        <w:t>. Hoeveel bedragen de totale kosten van dit project (gespecificeerde begroting toevoegen)?</w:t>
      </w:r>
    </w:p>
    <w:p w14:paraId="7031A6B7" w14:textId="130BF3A8" w:rsidR="009F7745" w:rsidRDefault="009F7745" w:rsidP="009F7745">
      <w:pPr>
        <w:rPr>
          <w:rFonts w:ascii="Arial" w:hAnsi="Arial" w:cs="Arial"/>
        </w:rPr>
      </w:pPr>
    </w:p>
    <w:p w14:paraId="4C8F2C9A" w14:textId="2BAEFD79" w:rsidR="00206F3A" w:rsidRDefault="00206F3A" w:rsidP="009F7745">
      <w:pPr>
        <w:rPr>
          <w:rFonts w:ascii="Arial" w:hAnsi="Arial" w:cs="Arial"/>
        </w:rPr>
      </w:pPr>
    </w:p>
    <w:p w14:paraId="733EDBBA" w14:textId="4D80676E" w:rsidR="00206F3A" w:rsidRDefault="00206F3A" w:rsidP="009F7745">
      <w:pPr>
        <w:rPr>
          <w:rFonts w:ascii="Arial" w:hAnsi="Arial" w:cs="Arial"/>
        </w:rPr>
      </w:pPr>
    </w:p>
    <w:p w14:paraId="520CC05A" w14:textId="4E3C0AEB" w:rsidR="00206F3A" w:rsidRDefault="00206F3A" w:rsidP="009F7745">
      <w:pPr>
        <w:rPr>
          <w:rFonts w:ascii="Arial" w:hAnsi="Arial" w:cs="Arial"/>
        </w:rPr>
      </w:pPr>
    </w:p>
    <w:p w14:paraId="707BCB7C" w14:textId="583A4663" w:rsidR="00206F3A" w:rsidRDefault="00206F3A" w:rsidP="009F7745">
      <w:pPr>
        <w:rPr>
          <w:rFonts w:ascii="Arial" w:hAnsi="Arial" w:cs="Arial"/>
        </w:rPr>
      </w:pPr>
    </w:p>
    <w:p w14:paraId="4EAB24FF" w14:textId="77777777" w:rsidR="00206F3A" w:rsidRPr="00B30D99" w:rsidRDefault="00206F3A" w:rsidP="009F7745">
      <w:pPr>
        <w:rPr>
          <w:rFonts w:ascii="Arial" w:hAnsi="Arial" w:cs="Arial"/>
        </w:rPr>
      </w:pPr>
    </w:p>
    <w:p w14:paraId="3BD5B4FD" w14:textId="6B66F02B" w:rsidR="009F7745" w:rsidRPr="00B30D99" w:rsidRDefault="009F7745" w:rsidP="009F774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30D99">
        <w:rPr>
          <w:rFonts w:ascii="Arial" w:hAnsi="Arial" w:cs="Arial"/>
        </w:rPr>
        <w:t>1</w:t>
      </w:r>
      <w:r w:rsidR="00E141AE">
        <w:rPr>
          <w:rFonts w:ascii="Arial" w:hAnsi="Arial" w:cs="Arial"/>
        </w:rPr>
        <w:t>5</w:t>
      </w:r>
      <w:r w:rsidRPr="00B30D99">
        <w:rPr>
          <w:rFonts w:ascii="Arial" w:hAnsi="Arial" w:cs="Arial"/>
        </w:rPr>
        <w:t xml:space="preserve">. Hoe werd u op </w:t>
      </w:r>
      <w:r w:rsidR="00A1362E">
        <w:rPr>
          <w:rFonts w:ascii="Arial" w:hAnsi="Arial" w:cs="Arial"/>
        </w:rPr>
        <w:t>de Voucherregeling</w:t>
      </w:r>
      <w:r w:rsidRPr="00B30D99">
        <w:rPr>
          <w:rFonts w:ascii="Arial" w:hAnsi="Arial" w:cs="Arial"/>
        </w:rPr>
        <w:t xml:space="preserve"> e.o. geattendeerd?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9F7745" w:rsidRPr="00B30D99" w14:paraId="2B83C707" w14:textId="77777777" w:rsidTr="000771AD">
        <w:tc>
          <w:tcPr>
            <w:tcW w:w="8964" w:type="dxa"/>
            <w:shd w:val="clear" w:color="auto" w:fill="auto"/>
          </w:tcPr>
          <w:p w14:paraId="49BB24E8" w14:textId="77777777" w:rsidR="009F7745" w:rsidRPr="00B30D99" w:rsidRDefault="009F7745" w:rsidP="004E6721">
            <w:pPr>
              <w:rPr>
                <w:rFonts w:ascii="Arial" w:hAnsi="Arial" w:cs="Arial"/>
              </w:rPr>
            </w:pPr>
          </w:p>
        </w:tc>
      </w:tr>
    </w:tbl>
    <w:p w14:paraId="79771CD9" w14:textId="3DA1F2ED" w:rsidR="009F7745" w:rsidRDefault="009F7745" w:rsidP="009F7745">
      <w:pPr>
        <w:rPr>
          <w:rFonts w:ascii="Arial" w:hAnsi="Arial" w:cs="Arial"/>
        </w:rPr>
      </w:pPr>
    </w:p>
    <w:p w14:paraId="08F13476" w14:textId="0435D418" w:rsidR="00EC697B" w:rsidRDefault="00EC697B" w:rsidP="009F7745">
      <w:pPr>
        <w:rPr>
          <w:rFonts w:ascii="Arial" w:hAnsi="Arial" w:cs="Arial"/>
        </w:rPr>
      </w:pPr>
    </w:p>
    <w:p w14:paraId="2016494E" w14:textId="1206EBBD" w:rsidR="00206F3A" w:rsidRDefault="00206F3A" w:rsidP="009F7745">
      <w:pPr>
        <w:rPr>
          <w:rFonts w:ascii="Arial" w:hAnsi="Arial" w:cs="Arial"/>
        </w:rPr>
      </w:pPr>
    </w:p>
    <w:p w14:paraId="2E8E6031" w14:textId="77777777" w:rsidR="00206F3A" w:rsidRDefault="00206F3A" w:rsidP="009F7745">
      <w:pPr>
        <w:rPr>
          <w:rFonts w:ascii="Arial" w:hAnsi="Arial" w:cs="Arial"/>
        </w:rPr>
      </w:pPr>
    </w:p>
    <w:p w14:paraId="59EEACBD" w14:textId="3465AE92" w:rsidR="00EC697B" w:rsidRDefault="00EC697B" w:rsidP="009F7745">
      <w:pPr>
        <w:rPr>
          <w:rFonts w:ascii="Arial" w:hAnsi="Arial" w:cs="Arial"/>
        </w:rPr>
      </w:pPr>
    </w:p>
    <w:tbl>
      <w:tblPr>
        <w:tblStyle w:val="Tabelraster"/>
        <w:tblW w:w="4579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2127"/>
        <w:gridCol w:w="2492"/>
        <w:gridCol w:w="3689"/>
      </w:tblGrid>
      <w:tr w:rsidR="00EC697B" w:rsidRPr="00EC697B" w14:paraId="5EB94941" w14:textId="77777777" w:rsidTr="00EC697B">
        <w:trPr>
          <w:trHeight w:val="174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DA85" w14:textId="77777777" w:rsidR="00EC697B" w:rsidRPr="00EC697B" w:rsidRDefault="00EC697B" w:rsidP="00E53B2E">
            <w:pPr>
              <w:pStyle w:val="Kop1"/>
            </w:pPr>
            <w:r w:rsidRPr="00EC697B">
              <w:lastRenderedPageBreak/>
              <w:t xml:space="preserve">Ondertekening </w:t>
            </w:r>
          </w:p>
          <w:p w14:paraId="3472E686" w14:textId="77777777" w:rsidR="00EC697B" w:rsidRPr="00EC697B" w:rsidRDefault="00EC697B" w:rsidP="004E6721">
            <w:pPr>
              <w:pStyle w:val="Geenafstand"/>
              <w:rPr>
                <w:rFonts w:ascii="Arial" w:hAnsi="Arial" w:cs="Arial"/>
              </w:rPr>
            </w:pPr>
          </w:p>
          <w:p w14:paraId="37028416" w14:textId="14F1E402" w:rsidR="00EC697B" w:rsidRDefault="00EC697B" w:rsidP="004E6721">
            <w:pPr>
              <w:pStyle w:val="Geenafstand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Met de ondertekening van dit document verklaart u alle gegevens naar waarheid te hebben ingevuld</w:t>
            </w:r>
            <w:r w:rsidR="000443AB">
              <w:rPr>
                <w:rFonts w:ascii="Arial" w:hAnsi="Arial" w:cs="Arial"/>
              </w:rPr>
              <w:t xml:space="preserve"> en gaat u akkoord met de voorwaarden van de Voucherregeling en de hierbij horende verplichtingen</w:t>
            </w:r>
            <w:r w:rsidR="00125648">
              <w:rPr>
                <w:rFonts w:ascii="Arial" w:hAnsi="Arial" w:cs="Arial"/>
              </w:rPr>
              <w:t xml:space="preserve"> </w:t>
            </w:r>
            <w:hyperlink r:id="rId11" w:history="1">
              <w:r w:rsidR="00125648" w:rsidRPr="00125648">
                <w:rPr>
                  <w:rStyle w:val="Hyperlink"/>
                  <w:rFonts w:ascii="Arial" w:hAnsi="Arial" w:cs="Arial"/>
                </w:rPr>
                <w:t>(bekijk hier de voorwaarden)</w:t>
              </w:r>
              <w:r w:rsidR="000443AB" w:rsidRPr="00125648">
                <w:rPr>
                  <w:rStyle w:val="Hyperlink"/>
                  <w:rFonts w:ascii="Arial" w:hAnsi="Arial" w:cs="Arial"/>
                </w:rPr>
                <w:t>:</w:t>
              </w:r>
            </w:hyperlink>
          </w:p>
          <w:p w14:paraId="6EDCF742" w14:textId="77777777" w:rsidR="000443AB" w:rsidRDefault="000443AB" w:rsidP="004E6721">
            <w:pPr>
              <w:pStyle w:val="Geenafstand"/>
              <w:rPr>
                <w:rFonts w:ascii="Arial" w:hAnsi="Arial" w:cs="Arial"/>
              </w:rPr>
            </w:pPr>
          </w:p>
          <w:p w14:paraId="1222D052" w14:textId="5A8E092E" w:rsidR="000443AB" w:rsidRPr="00E10851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 xml:space="preserve">De aanvraag moet ingediend worden via </w:t>
            </w:r>
            <w:hyperlink r:id="rId12" w:history="1">
              <w:r w:rsidRPr="00E10851">
                <w:rPr>
                  <w:rStyle w:val="Hyperlink"/>
                  <w:rFonts w:ascii="Arial" w:hAnsi="Arial" w:cs="Arial"/>
                </w:rPr>
                <w:t>www.teamsportservice.nl/voucherregeling/</w:t>
              </w:r>
            </w:hyperlink>
            <w:r w:rsidRPr="00E10851">
              <w:rPr>
                <w:rFonts w:ascii="Arial" w:hAnsi="Arial" w:cs="Arial"/>
              </w:rPr>
              <w:t xml:space="preserve"> met het bijbehorende aanvraagformulier en begroting inclusief gedetailleerd dekkingsplan.</w:t>
            </w:r>
          </w:p>
          <w:p w14:paraId="5C9E9C51" w14:textId="77777777" w:rsidR="000443AB" w:rsidRPr="00E10851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>De organisatie vermeldt in alle berichtgevingen dat er een bijdrage is gekregen voor de activiteit vanuit de voucherregeling beweegvriendelijke leefomgeving wat mede mogelijk is gemaakt door de provincie Zuid-Holland en Team Sportservice.</w:t>
            </w:r>
          </w:p>
          <w:p w14:paraId="4BDFA568" w14:textId="77777777" w:rsidR="000443AB" w:rsidRPr="00E10851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>Het op de hoogte houden van de voortgang van het project, en in het bijzonder de datum of data van de uitvoering</w:t>
            </w:r>
          </w:p>
          <w:p w14:paraId="5DD95DFF" w14:textId="77777777" w:rsidR="000443AB" w:rsidRPr="00E10851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>Het opstellen van een bericht voor communicatie doeleinden (inclusief één of meer foto’s).</w:t>
            </w:r>
          </w:p>
          <w:p w14:paraId="07F5644B" w14:textId="77777777" w:rsidR="00E80C47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>Indien de voucherregeling niet volledig gebruikt is of indien het project niet of gedeeltelijk is doorgegaan, kan het budget worden teruggevorderd.</w:t>
            </w:r>
            <w:r w:rsidR="00E10851" w:rsidRPr="00E10851">
              <w:rPr>
                <w:rFonts w:ascii="Arial" w:hAnsi="Arial" w:cs="Arial"/>
              </w:rPr>
              <w:t xml:space="preserve"> </w:t>
            </w:r>
          </w:p>
          <w:p w14:paraId="06840790" w14:textId="5E20A12C" w:rsidR="000443AB" w:rsidRPr="00E10851" w:rsidRDefault="00E80C47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t mee aan een eindverantwoording van het project</w:t>
            </w:r>
            <w:r w:rsidR="00450CA4">
              <w:rPr>
                <w:rFonts w:ascii="Arial" w:hAnsi="Arial" w:cs="Arial"/>
              </w:rPr>
              <w:t>.</w:t>
            </w:r>
          </w:p>
          <w:p w14:paraId="158361DB" w14:textId="6C4DDB82" w:rsidR="00387C13" w:rsidRDefault="00387C13" w:rsidP="004E6721">
            <w:pPr>
              <w:pStyle w:val="Geenafstand"/>
              <w:rPr>
                <w:rFonts w:ascii="Arial" w:hAnsi="Arial" w:cs="Arial"/>
              </w:rPr>
            </w:pPr>
          </w:p>
          <w:p w14:paraId="76921EEC" w14:textId="77777777" w:rsidR="00EC697B" w:rsidRPr="00EC697B" w:rsidRDefault="00EC697B" w:rsidP="00096F6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97B" w:rsidRPr="00EC697B" w14:paraId="531EB15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6D5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Plaats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24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2176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62213B6D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73B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Datum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53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F000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10D54EED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CA4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376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Vertegenwoordiger 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B56F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(Eventueel) Vertegenwoordiger 2</w:t>
            </w:r>
          </w:p>
        </w:tc>
      </w:tr>
      <w:tr w:rsidR="00EC697B" w:rsidRPr="00EC697B" w14:paraId="772E867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74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Naam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CF1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7D7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45A2D3D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B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Functie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60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41E7F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2C702E53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F10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Handtekening:</w:t>
            </w:r>
          </w:p>
          <w:p w14:paraId="55427CE3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2BDF384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C34141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4F3FABD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802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14F6BE9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E6AC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66ADF7D2" w14:textId="77777777" w:rsidR="00EC697B" w:rsidRPr="00EC697B" w:rsidRDefault="00EC697B" w:rsidP="00EC697B">
      <w:pPr>
        <w:pStyle w:val="Lijstalinea"/>
        <w:ind w:left="0"/>
        <w:rPr>
          <w:sz w:val="20"/>
          <w:szCs w:val="20"/>
        </w:rPr>
      </w:pPr>
    </w:p>
    <w:p w14:paraId="6EA056C6" w14:textId="77777777" w:rsidR="009F7745" w:rsidRPr="000771AD" w:rsidRDefault="009F7745" w:rsidP="009F7745">
      <w:pPr>
        <w:rPr>
          <w:rFonts w:ascii="Arial" w:hAnsi="Arial" w:cs="Arial"/>
        </w:rPr>
      </w:pPr>
    </w:p>
    <w:p w14:paraId="66BAF6DF" w14:textId="6AE05BE1" w:rsidR="004E6721" w:rsidRPr="000771AD" w:rsidRDefault="000771AD">
      <w:pPr>
        <w:rPr>
          <w:rFonts w:ascii="Arial" w:hAnsi="Arial" w:cs="Arial"/>
        </w:rPr>
      </w:pPr>
      <w:r w:rsidRPr="000771AD">
        <w:rPr>
          <w:rFonts w:ascii="Arial" w:hAnsi="Arial" w:cs="Arial"/>
        </w:rPr>
        <w:t>Wij adviseren u, voordat u het formulier opstuurt, dit op te slaan als PDF. Er kunnen dan geen wijzigingen meer in worden aangebracht.</w:t>
      </w:r>
    </w:p>
    <w:sectPr w:rsidR="004E6721" w:rsidRPr="000771A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A7A" w14:textId="77777777" w:rsidR="004E6721" w:rsidRDefault="004E6721" w:rsidP="004E7151">
      <w:pPr>
        <w:spacing w:after="0" w:line="240" w:lineRule="auto"/>
      </w:pPr>
      <w:r>
        <w:separator/>
      </w:r>
    </w:p>
  </w:endnote>
  <w:endnote w:type="continuationSeparator" w:id="0">
    <w:p w14:paraId="01E2257E" w14:textId="77777777" w:rsidR="004E6721" w:rsidRDefault="004E6721" w:rsidP="004E7151">
      <w:pPr>
        <w:spacing w:after="0" w:line="240" w:lineRule="auto"/>
      </w:pPr>
      <w:r>
        <w:continuationSeparator/>
      </w:r>
    </w:p>
  </w:endnote>
  <w:endnote w:type="continuationNotice" w:id="1">
    <w:p w14:paraId="2D8E1975" w14:textId="77777777" w:rsidR="004E6721" w:rsidRDefault="004E6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5984" w14:textId="21D5C810" w:rsidR="004E7151" w:rsidRDefault="00887CE1" w:rsidP="00E141AE">
    <w:pPr>
      <w:pStyle w:val="Voettekst"/>
      <w:tabs>
        <w:tab w:val="clear" w:pos="4536"/>
        <w:tab w:val="clear" w:pos="9072"/>
        <w:tab w:val="left" w:pos="3851"/>
      </w:tabs>
    </w:pPr>
    <w:r w:rsidRPr="00FC66B1">
      <w:rPr>
        <w:rFonts w:ascii="Arial" w:hAnsi="Arial" w:cs="Arial"/>
        <w:noProof/>
        <w:color w:val="034694"/>
      </w:rPr>
      <mc:AlternateContent>
        <mc:Choice Requires="wps">
          <w:drawing>
            <wp:anchor distT="45720" distB="45720" distL="114300" distR="114300" simplePos="0" relativeHeight="251664385" behindDoc="0" locked="0" layoutInCell="1" allowOverlap="1" wp14:anchorId="59786F9D" wp14:editId="72914EBD">
              <wp:simplePos x="0" y="0"/>
              <wp:positionH relativeFrom="column">
                <wp:posOffset>173562</wp:posOffset>
              </wp:positionH>
              <wp:positionV relativeFrom="paragraph">
                <wp:posOffset>113710</wp:posOffset>
              </wp:positionV>
              <wp:extent cx="5901055" cy="1404620"/>
              <wp:effectExtent l="0" t="0" r="4445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904C0" w14:textId="77777777" w:rsidR="00887CE1" w:rsidRDefault="00887CE1" w:rsidP="00887CE1">
                          <w:pPr>
                            <w:spacing w:after="0"/>
                            <w:rPr>
                              <w:rFonts w:ascii="Arial" w:hAnsi="Arial" w:cs="Arial"/>
                              <w:color w:val="034694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694"/>
                            </w:rPr>
                            <w:t>Team Sportservice Zuid-Holland | Rivium Quadrant 207b | 2909LC Capelle aan den IJssel</w:t>
                          </w:r>
                        </w:p>
                        <w:p w14:paraId="53482A37" w14:textId="77777777" w:rsidR="00887CE1" w:rsidRPr="00D14D03" w:rsidRDefault="00887CE1" w:rsidP="00887CE1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69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034694"/>
                            </w:rPr>
                            <w:t>: 0174-244940</w:t>
                          </w:r>
                          <w:r>
                            <w:rPr>
                              <w:rFonts w:ascii="Arial" w:hAnsi="Arial" w:cs="Arial"/>
                              <w:color w:val="03469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694"/>
                            </w:rPr>
                            <w:t>E:</w:t>
                          </w:r>
                          <w:r>
                            <w:rPr>
                              <w:rFonts w:ascii="Arial" w:hAnsi="Arial" w:cs="Arial"/>
                              <w:color w:val="034694"/>
                            </w:rPr>
                            <w:t xml:space="preserve"> </w:t>
                          </w:r>
                          <w:hyperlink r:id="rId1" w:history="1">
                            <w:r w:rsidRPr="00DC6FF6">
                              <w:rPr>
                                <w:rStyle w:val="Hyperlink"/>
                                <w:rFonts w:ascii="Arial" w:hAnsi="Arial" w:cs="Arial"/>
                              </w:rPr>
                              <w:t>zuidholland@teamsportservice.n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34694"/>
                            </w:rPr>
                            <w:t xml:space="preserve"> </w:t>
                          </w:r>
                        </w:p>
                        <w:p w14:paraId="1288728D" w14:textId="77777777" w:rsidR="00887CE1" w:rsidRDefault="00887CE1" w:rsidP="00887CE1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786F9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.65pt;margin-top:8.95pt;width:464.65pt;height:110.6pt;z-index:2516643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2DDQIAAPcDAAAOAAAAZHJzL2Uyb0RvYy54bWysU8Fu2zAMvQ/YPwi6L3aCuG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" stroked="f">
              <v:textbox style="mso-fit-shape-to-text:t">
                <w:txbxContent>
                  <w:p w14:paraId="734904C0" w14:textId="77777777" w:rsidR="00887CE1" w:rsidRDefault="00887CE1" w:rsidP="00887CE1">
                    <w:pPr>
                      <w:spacing w:after="0"/>
                      <w:rPr>
                        <w:rFonts w:ascii="Arial" w:hAnsi="Arial" w:cs="Arial"/>
                        <w:color w:val="034694"/>
                      </w:rPr>
                    </w:pPr>
                    <w:r>
                      <w:rPr>
                        <w:rFonts w:ascii="Arial" w:hAnsi="Arial" w:cs="Arial"/>
                        <w:color w:val="034694"/>
                      </w:rPr>
                      <w:t>Team Sportservice Zuid-Holland | Rivium Quadrant 207b | 2909LC Capelle aan den IJssel</w:t>
                    </w:r>
                  </w:p>
                  <w:p w14:paraId="53482A37" w14:textId="77777777" w:rsidR="00887CE1" w:rsidRPr="00D14D03" w:rsidRDefault="00887CE1" w:rsidP="00887CE1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34694"/>
                      </w:rPr>
                      <w:t>T</w:t>
                    </w:r>
                    <w:r>
                      <w:rPr>
                        <w:rFonts w:ascii="Arial" w:hAnsi="Arial" w:cs="Arial"/>
                        <w:color w:val="034694"/>
                      </w:rPr>
                      <w:t>: 0174-244940</w:t>
                    </w:r>
                    <w:r>
                      <w:rPr>
                        <w:rFonts w:ascii="Arial" w:hAnsi="Arial" w:cs="Arial"/>
                        <w:color w:val="03469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34694"/>
                      </w:rPr>
                      <w:t>E:</w:t>
                    </w:r>
                    <w:r>
                      <w:rPr>
                        <w:rFonts w:ascii="Arial" w:hAnsi="Arial" w:cs="Arial"/>
                        <w:color w:val="034694"/>
                      </w:rPr>
                      <w:t xml:space="preserve"> </w:t>
                    </w:r>
                    <w:hyperlink r:id="rId2" w:history="1">
                      <w:r w:rsidRPr="00DC6FF6">
                        <w:rPr>
                          <w:rStyle w:val="Hyperlink"/>
                          <w:rFonts w:ascii="Arial" w:hAnsi="Arial" w:cs="Arial"/>
                        </w:rPr>
                        <w:t>zuidholland@teamsportservice.nl</w:t>
                      </w:r>
                    </w:hyperlink>
                    <w:r>
                      <w:rPr>
                        <w:rFonts w:ascii="Arial" w:hAnsi="Arial" w:cs="Arial"/>
                        <w:color w:val="034694"/>
                      </w:rPr>
                      <w:t xml:space="preserve"> </w:t>
                    </w:r>
                  </w:p>
                  <w:p w14:paraId="1288728D" w14:textId="77777777" w:rsidR="00887CE1" w:rsidRDefault="00887CE1" w:rsidP="00887CE1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DB5CD8">
      <w:rPr>
        <w:rFonts w:ascii="Calibri" w:hAnsi="Calibri" w:cs="Calibri"/>
        <w:noProof/>
      </w:rPr>
      <w:drawing>
        <wp:anchor distT="0" distB="0" distL="114300" distR="114300" simplePos="0" relativeHeight="251662337" behindDoc="1" locked="0" layoutInCell="1" allowOverlap="1" wp14:anchorId="3845025D" wp14:editId="7D2423B7">
          <wp:simplePos x="0" y="0"/>
          <wp:positionH relativeFrom="page">
            <wp:posOffset>17293</wp:posOffset>
          </wp:positionH>
          <wp:positionV relativeFrom="paragraph">
            <wp:posOffset>-308344</wp:posOffset>
          </wp:positionV>
          <wp:extent cx="7560945" cy="95440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41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79F4" w14:textId="77777777" w:rsidR="004E6721" w:rsidRDefault="004E6721" w:rsidP="004E7151">
      <w:pPr>
        <w:spacing w:after="0" w:line="240" w:lineRule="auto"/>
      </w:pPr>
      <w:r>
        <w:separator/>
      </w:r>
    </w:p>
  </w:footnote>
  <w:footnote w:type="continuationSeparator" w:id="0">
    <w:p w14:paraId="01CC539A" w14:textId="77777777" w:rsidR="004E6721" w:rsidRDefault="004E6721" w:rsidP="004E7151">
      <w:pPr>
        <w:spacing w:after="0" w:line="240" w:lineRule="auto"/>
      </w:pPr>
      <w:r>
        <w:continuationSeparator/>
      </w:r>
    </w:p>
  </w:footnote>
  <w:footnote w:type="continuationNotice" w:id="1">
    <w:p w14:paraId="77268DB9" w14:textId="77777777" w:rsidR="004E6721" w:rsidRDefault="004E6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3411" w14:textId="1F3A7CE3" w:rsidR="00E53B2E" w:rsidRDefault="00941844">
    <w:pPr>
      <w:pStyle w:val="Koptekst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E924BD5" wp14:editId="2168DF1D">
          <wp:simplePos x="0" y="0"/>
          <wp:positionH relativeFrom="column">
            <wp:posOffset>5367655</wp:posOffset>
          </wp:positionH>
          <wp:positionV relativeFrom="paragraph">
            <wp:posOffset>-363855</wp:posOffset>
          </wp:positionV>
          <wp:extent cx="1058826" cy="887607"/>
          <wp:effectExtent l="0" t="0" r="825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26" cy="887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1DCC1A0E" wp14:editId="28EDD21D">
          <wp:simplePos x="0" y="0"/>
          <wp:positionH relativeFrom="column">
            <wp:posOffset>652780</wp:posOffset>
          </wp:positionH>
          <wp:positionV relativeFrom="paragraph">
            <wp:posOffset>-173355</wp:posOffset>
          </wp:positionV>
          <wp:extent cx="1235710" cy="323850"/>
          <wp:effectExtent l="0" t="0" r="254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0000FF"/>
        <w:sz w:val="27"/>
        <w:szCs w:val="27"/>
      </w:rPr>
      <w:drawing>
        <wp:anchor distT="0" distB="0" distL="114300" distR="114300" simplePos="0" relativeHeight="251658241" behindDoc="0" locked="0" layoutInCell="1" allowOverlap="1" wp14:anchorId="3C574C55" wp14:editId="32383995">
          <wp:simplePos x="0" y="0"/>
          <wp:positionH relativeFrom="column">
            <wp:posOffset>-490220</wp:posOffset>
          </wp:positionH>
          <wp:positionV relativeFrom="paragraph">
            <wp:posOffset>-144780</wp:posOffset>
          </wp:positionV>
          <wp:extent cx="866775" cy="390525"/>
          <wp:effectExtent l="0" t="0" r="9525" b="9525"/>
          <wp:wrapNone/>
          <wp:docPr id="6" name="Afbeelding 6" descr="Afbeeldingsresultaat voor team sportservice zuid holland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team sportservice zuid holland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D1D78"/>
    <w:multiLevelType w:val="hybridMultilevel"/>
    <w:tmpl w:val="754A0A7C"/>
    <w:lvl w:ilvl="0" w:tplc="34A2A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ADB2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73578"/>
    <w:multiLevelType w:val="hybridMultilevel"/>
    <w:tmpl w:val="16D697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3C402C"/>
    <w:multiLevelType w:val="hybridMultilevel"/>
    <w:tmpl w:val="322E8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22445">
    <w:abstractNumId w:val="2"/>
  </w:num>
  <w:num w:numId="2" w16cid:durableId="705719920">
    <w:abstractNumId w:val="0"/>
  </w:num>
  <w:num w:numId="3" w16cid:durableId="131452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45"/>
    <w:rsid w:val="000443AB"/>
    <w:rsid w:val="000715B5"/>
    <w:rsid w:val="000771AD"/>
    <w:rsid w:val="00096F6E"/>
    <w:rsid w:val="000A795C"/>
    <w:rsid w:val="000F5208"/>
    <w:rsid w:val="00125648"/>
    <w:rsid w:val="00130954"/>
    <w:rsid w:val="00136841"/>
    <w:rsid w:val="00145C7D"/>
    <w:rsid w:val="00180FBF"/>
    <w:rsid w:val="00184C80"/>
    <w:rsid w:val="001B5016"/>
    <w:rsid w:val="00206F3A"/>
    <w:rsid w:val="00231692"/>
    <w:rsid w:val="00235A83"/>
    <w:rsid w:val="00265C05"/>
    <w:rsid w:val="00387C13"/>
    <w:rsid w:val="00424D46"/>
    <w:rsid w:val="004378E3"/>
    <w:rsid w:val="00450CA4"/>
    <w:rsid w:val="00451AFA"/>
    <w:rsid w:val="00452D2F"/>
    <w:rsid w:val="00465AC3"/>
    <w:rsid w:val="004E599E"/>
    <w:rsid w:val="004E6721"/>
    <w:rsid w:val="004E7151"/>
    <w:rsid w:val="00505AE5"/>
    <w:rsid w:val="00543D2D"/>
    <w:rsid w:val="005B6F22"/>
    <w:rsid w:val="006D7CB3"/>
    <w:rsid w:val="006E2304"/>
    <w:rsid w:val="00797581"/>
    <w:rsid w:val="007A7390"/>
    <w:rsid w:val="0080396F"/>
    <w:rsid w:val="0082510C"/>
    <w:rsid w:val="00887CE1"/>
    <w:rsid w:val="008C1D3D"/>
    <w:rsid w:val="0091634D"/>
    <w:rsid w:val="00927A1C"/>
    <w:rsid w:val="00941844"/>
    <w:rsid w:val="009946E8"/>
    <w:rsid w:val="009D5FDA"/>
    <w:rsid w:val="009F7745"/>
    <w:rsid w:val="00A1362E"/>
    <w:rsid w:val="00A36513"/>
    <w:rsid w:val="00A37641"/>
    <w:rsid w:val="00AB066A"/>
    <w:rsid w:val="00B22FA8"/>
    <w:rsid w:val="00B33901"/>
    <w:rsid w:val="00B73A7C"/>
    <w:rsid w:val="00C7398A"/>
    <w:rsid w:val="00CE36A0"/>
    <w:rsid w:val="00D414EE"/>
    <w:rsid w:val="00DB5CD8"/>
    <w:rsid w:val="00E01E14"/>
    <w:rsid w:val="00E10851"/>
    <w:rsid w:val="00E12831"/>
    <w:rsid w:val="00E141AE"/>
    <w:rsid w:val="00E53B2E"/>
    <w:rsid w:val="00E80C47"/>
    <w:rsid w:val="00EA4E06"/>
    <w:rsid w:val="00EC697B"/>
    <w:rsid w:val="00F24A97"/>
    <w:rsid w:val="00F43C9F"/>
    <w:rsid w:val="00F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371E2"/>
  <w15:chartTrackingRefBased/>
  <w15:docId w15:val="{A923CA8B-F186-4DB8-BFD5-3D553F2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745"/>
  </w:style>
  <w:style w:type="paragraph" w:styleId="Kop1">
    <w:name w:val="heading 1"/>
    <w:basedOn w:val="Standaard"/>
    <w:next w:val="Standaard"/>
    <w:link w:val="Kop1Char"/>
    <w:uiPriority w:val="9"/>
    <w:qFormat/>
    <w:rsid w:val="00E53B2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34694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346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9F7745"/>
    <w:pPr>
      <w:ind w:left="720"/>
      <w:contextualSpacing/>
    </w:pPr>
  </w:style>
  <w:style w:type="table" w:styleId="Tabelraster">
    <w:name w:val="Table Grid"/>
    <w:basedOn w:val="Standaardtabel"/>
    <w:uiPriority w:val="39"/>
    <w:rsid w:val="009F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F774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45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5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3B2E"/>
    <w:rPr>
      <w:rFonts w:ascii="Arial" w:eastAsiaTheme="majorEastAsia" w:hAnsi="Arial" w:cstheme="majorBidi"/>
      <w:b/>
      <w:color w:val="034694" w:themeColor="accent1"/>
      <w:sz w:val="28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151"/>
  </w:style>
  <w:style w:type="paragraph" w:styleId="Voettekst">
    <w:name w:val="footer"/>
    <w:basedOn w:val="Standaard"/>
    <w:link w:val="VoettekstChar"/>
    <w:uiPriority w:val="99"/>
    <w:unhideWhenUsed/>
    <w:rsid w:val="004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151"/>
  </w:style>
  <w:style w:type="character" w:customStyle="1" w:styleId="Kop2Char">
    <w:name w:val="Kop 2 Char"/>
    <w:basedOn w:val="Standaardalinea-lettertype"/>
    <w:link w:val="Kop2"/>
    <w:uiPriority w:val="9"/>
    <w:rsid w:val="000443AB"/>
    <w:rPr>
      <w:rFonts w:asciiTheme="majorHAnsi" w:eastAsiaTheme="majorEastAsia" w:hAnsiTheme="majorHAnsi" w:cstheme="majorBidi"/>
      <w:color w:val="02346E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443AB"/>
    <w:rPr>
      <w:color w:val="0070C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amsportservice.nl/voucherregel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service.sharepoint.com/sites/ProvincieZuid-Holland/Gedeelde%20documenten/Actuele%20projecten/Provincie%20Zuid-Holland/Voucherregeling/Communicatie/Voorwaarden%20-%20voucherregeling%20beweegvriendelijk%20leefomgeving%202023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zuidholland@teamsportservice.nl" TargetMode="External"/><Relationship Id="rId1" Type="http://schemas.openxmlformats.org/officeDocument/2006/relationships/hyperlink" Target="mailto:zuidholland@teamsportservic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nl/url?sa=i&amp;rct=j&amp;q=&amp;esrc=s&amp;source=images&amp;cd=&amp;cad=rja&amp;uact=8&amp;ved=2ahUKEwickdmVv5TcAhVOCewKHd_OAzsQjRx6BAgBEAU&amp;url=http://www.sportservicezuidholland.nl/&amp;psig=AOvVaw3hpS7Q2Cm2KyuKfEE4wrVJ&amp;ust=1531310734946499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Team Sportser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4694"/>
      </a:accent1>
      <a:accent2>
        <a:srgbClr val="447581"/>
      </a:accent2>
      <a:accent3>
        <a:srgbClr val="2DA592"/>
      </a:accent3>
      <a:accent4>
        <a:srgbClr val="95C11F"/>
      </a:accent4>
      <a:accent5>
        <a:srgbClr val="A80055"/>
      </a:accent5>
      <a:accent6>
        <a:srgbClr val="C7D5D9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G xmlns="bfc42e02-474a-45a0-b67b-8bcba6b883c0">false</AVG>
    <lcf76f155ced4ddcb4097134ff3c332f xmlns="bfc42e02-474a-45a0-b67b-8bcba6b883c0">
      <Terms xmlns="http://schemas.microsoft.com/office/infopath/2007/PartnerControls"/>
    </lcf76f155ced4ddcb4097134ff3c332f>
    <TaxCatchAll xmlns="31853455-b301-465e-82ee-49d0252e94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AF937C0822E4A97F0F01E4E98B538" ma:contentTypeVersion="20" ma:contentTypeDescription="Een nieuw document maken." ma:contentTypeScope="" ma:versionID="44267ff178a92d0e49eb9e8cf4a81a15">
  <xsd:schema xmlns:xsd="http://www.w3.org/2001/XMLSchema" xmlns:xs="http://www.w3.org/2001/XMLSchema" xmlns:p="http://schemas.microsoft.com/office/2006/metadata/properties" xmlns:ns2="31853455-b301-465e-82ee-49d0252e94bd" xmlns:ns3="bfc42e02-474a-45a0-b67b-8bcba6b883c0" targetNamespace="http://schemas.microsoft.com/office/2006/metadata/properties" ma:root="true" ma:fieldsID="26ef25c3d26254ef4eb69f5c59bd531b" ns2:_="" ns3:_="">
    <xsd:import namespace="31853455-b301-465e-82ee-49d0252e94bd"/>
    <xsd:import namespace="bfc42e02-474a-45a0-b67b-8bcba6b883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AVG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3455-b301-465e-82ee-49d0252e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0fec8-657e-4515-bfe0-94b08ae91ddb}" ma:internalName="TaxCatchAll" ma:showField="CatchAllData" ma:web="31853455-b301-465e-82ee-49d0252e9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2e02-474a-45a0-b67b-8bcba6b8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VG" ma:index="19" nillable="true" ma:displayName="AVG" ma:default="1" ma:format="Dropdown" ma:internalName="AVG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a9d00a-1cff-4799-9e00-6384affa37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16BB7-44D6-4F81-ADAF-FA70CEC618AF}">
  <ds:schemaRefs>
    <ds:schemaRef ds:uri="http://schemas.microsoft.com/office/2006/metadata/properties"/>
    <ds:schemaRef ds:uri="http://schemas.microsoft.com/office/infopath/2007/PartnerControls"/>
    <ds:schemaRef ds:uri="bfc42e02-474a-45a0-b67b-8bcba6b883c0"/>
    <ds:schemaRef ds:uri="31853455-b301-465e-82ee-49d0252e94bd"/>
  </ds:schemaRefs>
</ds:datastoreItem>
</file>

<file path=customXml/itemProps2.xml><?xml version="1.0" encoding="utf-8"?>
<ds:datastoreItem xmlns:ds="http://schemas.openxmlformats.org/officeDocument/2006/customXml" ds:itemID="{54378D3C-7CED-4043-9F48-5C54FE0AC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27D57-CEDA-4262-A5B5-0F98DB9E7C68}"/>
</file>

<file path=customXml/itemProps4.xml><?xml version="1.0" encoding="utf-8"?>
<ds:datastoreItem xmlns:ds="http://schemas.openxmlformats.org/officeDocument/2006/customXml" ds:itemID="{99D67389-7F2A-40A1-A455-A2CA5B1ED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erkemeier</dc:creator>
  <cp:keywords/>
  <dc:description/>
  <cp:lastModifiedBy>Geertje Bijleveld</cp:lastModifiedBy>
  <cp:revision>7</cp:revision>
  <dcterms:created xsi:type="dcterms:W3CDTF">2023-03-06T12:56:00Z</dcterms:created>
  <dcterms:modified xsi:type="dcterms:W3CDTF">2023-03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AF937C0822E4A97F0F01E4E98B538</vt:lpwstr>
  </property>
  <property fmtid="{D5CDD505-2E9C-101B-9397-08002B2CF9AE}" pid="3" name="MediaServiceImageTags">
    <vt:lpwstr/>
  </property>
</Properties>
</file>